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GENIC ORGANISMS RISK ASSESSMENT OF DELIBERATE REL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GENIC ORGANISMS RISK ASSESSMENT OF DELIBERATE REL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67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TRANSGENIC ORGANISMS RISK ASSESSMENT OF DELIBERATE REL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